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D3771" w14:textId="77777777" w:rsidR="00F453C1" w:rsidRDefault="00F453C1" w:rsidP="00F453C1">
      <w:pPr>
        <w:jc w:val="right"/>
      </w:pPr>
      <w:r>
        <w:t>Andrew Ang</w:t>
      </w:r>
    </w:p>
    <w:p w14:paraId="5DB4A7B7" w14:textId="77777777" w:rsidR="00F453C1" w:rsidRDefault="00F453C1" w:rsidP="00F453C1">
      <w:pPr>
        <w:jc w:val="right"/>
      </w:pPr>
      <w:r>
        <w:t>Comp Org</w:t>
      </w:r>
    </w:p>
    <w:p w14:paraId="76930420" w14:textId="77777777" w:rsidR="008008CA" w:rsidRDefault="00F453C1">
      <w:r>
        <w:t>Homework 4 Lab Output:</w:t>
      </w:r>
    </w:p>
    <w:p w14:paraId="01122801" w14:textId="77777777" w:rsidR="00F453C1" w:rsidRDefault="00F453C1"/>
    <w:p w14:paraId="309562E4" w14:textId="52BA3592" w:rsidR="00F453C1" w:rsidRDefault="00DC09F9">
      <w:r>
        <w:t>A NAND B</w:t>
      </w:r>
      <w:r w:rsidR="00F453C1">
        <w:t>:</w:t>
      </w:r>
    </w:p>
    <w:p w14:paraId="6DFF84F7" w14:textId="77777777" w:rsidR="006230F4" w:rsidRDefault="005936E5">
      <w:r>
        <w:rPr>
          <w:noProof/>
        </w:rPr>
        <w:drawing>
          <wp:anchor distT="0" distB="0" distL="114300" distR="114300" simplePos="0" relativeHeight="251658240" behindDoc="0" locked="0" layoutInCell="1" allowOverlap="1" wp14:anchorId="206F0479" wp14:editId="5E0B5006">
            <wp:simplePos x="0" y="0"/>
            <wp:positionH relativeFrom="column">
              <wp:posOffset>-800100</wp:posOffset>
            </wp:positionH>
            <wp:positionV relativeFrom="paragraph">
              <wp:posOffset>20955</wp:posOffset>
            </wp:positionV>
            <wp:extent cx="7078980" cy="5486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13 at 4.18.5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EFA6" w14:textId="77777777" w:rsidR="006230F4" w:rsidRDefault="006230F4"/>
    <w:p w14:paraId="65A2BBE6" w14:textId="77777777" w:rsidR="006230F4" w:rsidRDefault="006230F4"/>
    <w:p w14:paraId="2F0F457D" w14:textId="77777777" w:rsidR="006230F4" w:rsidRDefault="006230F4"/>
    <w:p w14:paraId="77E9AB91" w14:textId="77777777" w:rsidR="006230F4" w:rsidRDefault="006230F4"/>
    <w:p w14:paraId="5A67CDBD" w14:textId="77777777" w:rsidR="006230F4" w:rsidRDefault="006230F4"/>
    <w:p w14:paraId="5B4CB36F" w14:textId="77777777" w:rsidR="006230F4" w:rsidRDefault="006230F4"/>
    <w:p w14:paraId="288C991E" w14:textId="77777777" w:rsidR="006230F4" w:rsidRDefault="006230F4"/>
    <w:p w14:paraId="34DAEE0A" w14:textId="77777777" w:rsidR="006230F4" w:rsidRDefault="006230F4"/>
    <w:p w14:paraId="4DEABCD0" w14:textId="77777777" w:rsidR="005936E5" w:rsidRDefault="005936E5"/>
    <w:p w14:paraId="415A66D5" w14:textId="15F94135" w:rsidR="006230F4" w:rsidRDefault="00DC09F9">
      <w:r>
        <w:lastRenderedPageBreak/>
        <w:t>A OR B</w:t>
      </w:r>
    </w:p>
    <w:p w14:paraId="4427C91A" w14:textId="77777777" w:rsidR="006230F4" w:rsidRDefault="005936E5">
      <w:r>
        <w:rPr>
          <w:noProof/>
        </w:rPr>
        <w:drawing>
          <wp:anchor distT="0" distB="0" distL="114300" distR="114300" simplePos="0" relativeHeight="251659264" behindDoc="0" locked="0" layoutInCell="1" allowOverlap="1" wp14:anchorId="7309ED9D" wp14:editId="5EED8E67">
            <wp:simplePos x="0" y="0"/>
            <wp:positionH relativeFrom="column">
              <wp:posOffset>-914400</wp:posOffset>
            </wp:positionH>
            <wp:positionV relativeFrom="paragraph">
              <wp:posOffset>164465</wp:posOffset>
            </wp:positionV>
            <wp:extent cx="7390130" cy="571500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13 at 4.19.3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ACE79" w14:textId="77777777" w:rsidR="006230F4" w:rsidRDefault="006230F4"/>
    <w:p w14:paraId="47AFE49A" w14:textId="77777777" w:rsidR="006230F4" w:rsidRDefault="006230F4"/>
    <w:p w14:paraId="41E1D052" w14:textId="77777777" w:rsidR="006230F4" w:rsidRDefault="006230F4"/>
    <w:p w14:paraId="0F01B49B" w14:textId="77777777" w:rsidR="006230F4" w:rsidRDefault="006230F4"/>
    <w:p w14:paraId="4F7A577A" w14:textId="77777777" w:rsidR="006230F4" w:rsidRDefault="006230F4"/>
    <w:p w14:paraId="237AD3DD" w14:textId="77777777" w:rsidR="006230F4" w:rsidRDefault="006230F4"/>
    <w:p w14:paraId="3A1E9862" w14:textId="77777777" w:rsidR="006230F4" w:rsidRDefault="006230F4"/>
    <w:p w14:paraId="42C8ABF0" w14:textId="77777777" w:rsidR="005936E5" w:rsidRDefault="005936E5"/>
    <w:p w14:paraId="2778E2D7" w14:textId="77777777" w:rsidR="005936E5" w:rsidRDefault="005936E5"/>
    <w:p w14:paraId="63A324F9" w14:textId="77777777" w:rsidR="005936E5" w:rsidRDefault="005936E5"/>
    <w:p w14:paraId="04CE609E" w14:textId="77777777" w:rsidR="00B82AB0" w:rsidRDefault="00B82AB0"/>
    <w:p w14:paraId="7C5D400C" w14:textId="50C39AAB" w:rsidR="006230F4" w:rsidRDefault="005936E5">
      <w:r>
        <w:rPr>
          <w:noProof/>
        </w:rPr>
        <w:drawing>
          <wp:anchor distT="0" distB="0" distL="114300" distR="114300" simplePos="0" relativeHeight="251660288" behindDoc="0" locked="0" layoutInCell="1" allowOverlap="1" wp14:anchorId="5A7CF4AF" wp14:editId="06C3D3AA">
            <wp:simplePos x="0" y="0"/>
            <wp:positionH relativeFrom="column">
              <wp:posOffset>-1029335</wp:posOffset>
            </wp:positionH>
            <wp:positionV relativeFrom="paragraph">
              <wp:posOffset>228600</wp:posOffset>
            </wp:positionV>
            <wp:extent cx="7519035" cy="58293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13 at 4.20.0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9F9">
        <w:t>A NOR B</w:t>
      </w:r>
      <w:bookmarkStart w:id="0" w:name="_GoBack"/>
      <w:bookmarkEnd w:id="0"/>
    </w:p>
    <w:sectPr w:rsidR="006230F4" w:rsidSect="008008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C1"/>
    <w:rsid w:val="005936E5"/>
    <w:rsid w:val="006230F4"/>
    <w:rsid w:val="008008CA"/>
    <w:rsid w:val="00B82AB0"/>
    <w:rsid w:val="00DC09F9"/>
    <w:rsid w:val="00F4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0C1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F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8A08A-76EC-B044-90F4-160BF95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</Words>
  <Characters>80</Characters>
  <Application>Microsoft Macintosh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g</dc:creator>
  <cp:keywords/>
  <dc:description/>
  <cp:lastModifiedBy>Andrew Ang</cp:lastModifiedBy>
  <cp:revision>3</cp:revision>
  <dcterms:created xsi:type="dcterms:W3CDTF">2017-02-13T23:23:00Z</dcterms:created>
  <dcterms:modified xsi:type="dcterms:W3CDTF">2017-02-14T00:29:00Z</dcterms:modified>
</cp:coreProperties>
</file>